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7861" w14:textId="212EA999" w:rsidR="00904957" w:rsidRPr="00826BD5" w:rsidRDefault="00E96FCD" w:rsidP="008F0E9D">
      <w:pPr>
        <w:rPr>
          <w:b/>
          <w:bCs/>
          <w:sz w:val="24"/>
          <w:szCs w:val="24"/>
        </w:rPr>
      </w:pPr>
      <w:r w:rsidRPr="00826BD5">
        <w:rPr>
          <w:b/>
          <w:bCs/>
          <w:sz w:val="24"/>
          <w:szCs w:val="24"/>
        </w:rPr>
        <w:t>Introduction to Machine Learning</w:t>
      </w:r>
    </w:p>
    <w:p w14:paraId="5898FBC2" w14:textId="3B0DF73A" w:rsidR="00E96FCD" w:rsidRPr="00826BD5" w:rsidRDefault="00E96FCD" w:rsidP="002E2CE8">
      <w:r w:rsidRPr="00826BD5">
        <w:t>12/02/2020</w:t>
      </w:r>
    </w:p>
    <w:p w14:paraId="21D24B62" w14:textId="77777777" w:rsidR="002E2CE8" w:rsidRPr="00826BD5" w:rsidRDefault="002E2CE8" w:rsidP="002E2CE8"/>
    <w:p w14:paraId="2E30A1A2" w14:textId="333F63D8" w:rsidR="008F0E9D" w:rsidRPr="00826BD5" w:rsidRDefault="00E96FCD" w:rsidP="001B7EE9">
      <w:r w:rsidRPr="00826BD5">
        <w:t xml:space="preserve">This </w:t>
      </w:r>
      <w:r w:rsidR="005F7FEF" w:rsidRPr="00826BD5">
        <w:t>document</w:t>
      </w:r>
      <w:r w:rsidRPr="00826BD5">
        <w:t xml:space="preserve"> has been developed by F. Atiyya Shaw </w:t>
      </w:r>
      <w:r w:rsidR="001B7EE9" w:rsidRPr="00826BD5">
        <w:t xml:space="preserve">and accompanies the R training </w:t>
      </w:r>
      <w:r w:rsidR="00CC4C67" w:rsidRPr="00826BD5">
        <w:t>script</w:t>
      </w:r>
      <w:r w:rsidR="001B7EE9" w:rsidRPr="00826BD5">
        <w:t xml:space="preserve"> provided. </w:t>
      </w:r>
      <w:r w:rsidRPr="00826BD5">
        <w:t>Please direct questions</w:t>
      </w:r>
      <w:r w:rsidR="00E81E15" w:rsidRPr="00826BD5">
        <w:t>/comments</w:t>
      </w:r>
      <w:r w:rsidRPr="00826BD5">
        <w:t xml:space="preserve"> to </w:t>
      </w:r>
      <w:hyperlink r:id="rId6" w:history="1">
        <w:r w:rsidRPr="00826BD5">
          <w:rPr>
            <w:rStyle w:val="Hyperlink"/>
            <w:color w:val="auto"/>
          </w:rPr>
          <w:t>atiyya@gatech.edu</w:t>
        </w:r>
      </w:hyperlink>
      <w:r w:rsidRPr="00826BD5">
        <w:t>.</w:t>
      </w:r>
    </w:p>
    <w:p w14:paraId="3156F3D7" w14:textId="77777777" w:rsidR="008F0E9D" w:rsidRPr="00826BD5" w:rsidRDefault="008F0E9D" w:rsidP="008F0E9D">
      <w:pPr>
        <w:pBdr>
          <w:bottom w:val="single" w:sz="12" w:space="1" w:color="auto"/>
        </w:pBdr>
      </w:pP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97783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A370" w14:textId="6D747ED3" w:rsidR="000761BA" w:rsidRPr="00826BD5" w:rsidRDefault="008F0E9D" w:rsidP="000761BA">
          <w:pPr>
            <w:pStyle w:val="TOCHeading"/>
            <w:rPr>
              <w:color w:val="auto"/>
            </w:rPr>
          </w:pPr>
          <w:r w:rsidRPr="00826BD5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Table of Contents</w:t>
          </w:r>
        </w:p>
        <w:p w14:paraId="715C1E23" w14:textId="0521604C" w:rsidR="002B5F19" w:rsidRDefault="000761BA">
          <w:pPr>
            <w:pStyle w:val="TOC2"/>
            <w:rPr>
              <w:rFonts w:asciiTheme="minorHAnsi" w:eastAsiaTheme="minorEastAsia" w:hAnsiTheme="minorHAnsi" w:cstheme="minorBidi"/>
            </w:rPr>
          </w:pPr>
          <w:r w:rsidRPr="00826BD5">
            <w:fldChar w:fldCharType="begin"/>
          </w:r>
          <w:r w:rsidRPr="00826BD5">
            <w:instrText xml:space="preserve"> TOC \o "1-3" \h \z \u </w:instrText>
          </w:r>
          <w:r w:rsidRPr="00826BD5">
            <w:fldChar w:fldCharType="separate"/>
          </w:r>
          <w:hyperlink w:anchor="_Toc57493637" w:history="1">
            <w:r w:rsidR="002B5F19" w:rsidRPr="00E87C44">
              <w:rPr>
                <w:rStyle w:val="Hyperlink"/>
              </w:rPr>
              <w:t>1.</w:t>
            </w:r>
            <w:r w:rsidR="002B5F19">
              <w:rPr>
                <w:rFonts w:asciiTheme="minorHAnsi" w:eastAsiaTheme="minorEastAsia" w:hAnsiTheme="minorHAnsi" w:cstheme="minorBidi"/>
              </w:rPr>
              <w:tab/>
            </w:r>
            <w:r w:rsidR="002B5F19" w:rsidRPr="00E87C44">
              <w:rPr>
                <w:rStyle w:val="Hyperlink"/>
              </w:rPr>
              <w:t>Definitions of machine and deep learning</w:t>
            </w:r>
            <w:r w:rsidR="002B5F19">
              <w:rPr>
                <w:webHidden/>
              </w:rPr>
              <w:tab/>
            </w:r>
            <w:r w:rsidR="002B5F19">
              <w:rPr>
                <w:webHidden/>
              </w:rPr>
              <w:fldChar w:fldCharType="begin"/>
            </w:r>
            <w:r w:rsidR="002B5F19">
              <w:rPr>
                <w:webHidden/>
              </w:rPr>
              <w:instrText xml:space="preserve"> PAGEREF _Toc57493637 \h </w:instrText>
            </w:r>
            <w:r w:rsidR="002B5F19">
              <w:rPr>
                <w:webHidden/>
              </w:rPr>
            </w:r>
            <w:r w:rsidR="002B5F19">
              <w:rPr>
                <w:webHidden/>
              </w:rPr>
              <w:fldChar w:fldCharType="separate"/>
            </w:r>
            <w:r w:rsidR="002B5F19">
              <w:rPr>
                <w:webHidden/>
              </w:rPr>
              <w:t>1</w:t>
            </w:r>
            <w:r w:rsidR="002B5F19">
              <w:rPr>
                <w:webHidden/>
              </w:rPr>
              <w:fldChar w:fldCharType="end"/>
            </w:r>
          </w:hyperlink>
        </w:p>
        <w:p w14:paraId="75FD19E6" w14:textId="44FA98DE" w:rsidR="002B5F19" w:rsidRDefault="002B5F1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7493638" w:history="1">
            <w:r w:rsidRPr="00E87C4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7C44">
              <w:rPr>
                <w:rStyle w:val="Hyperlink"/>
              </w:rPr>
              <w:t>Branches of 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9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D7900F" w14:textId="4F1EED34" w:rsidR="002B5F19" w:rsidRDefault="002B5F1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7493639" w:history="1">
            <w:r w:rsidRPr="00E87C4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7C44">
              <w:rPr>
                <w:rStyle w:val="Hyperlink"/>
              </w:rPr>
              <w:t>Supervised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9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BE3A89" w14:textId="0BD6D03C" w:rsidR="002B5F19" w:rsidRDefault="002B5F1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7493640" w:history="1">
            <w:r w:rsidRPr="00E87C4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E87C44">
              <w:rPr>
                <w:rStyle w:val="Hyperlink"/>
              </w:rPr>
              <w:t>For 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9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EDFAA5" w14:textId="75D85E40" w:rsidR="000761BA" w:rsidRPr="00826BD5" w:rsidRDefault="000761BA">
          <w:pPr>
            <w:pBdr>
              <w:bottom w:val="single" w:sz="12" w:space="1" w:color="auto"/>
            </w:pBdr>
          </w:pPr>
          <w:r w:rsidRPr="00826BD5">
            <w:rPr>
              <w:b/>
              <w:bCs/>
              <w:noProof/>
            </w:rPr>
            <w:fldChar w:fldCharType="end"/>
          </w:r>
        </w:p>
      </w:sdtContent>
    </w:sdt>
    <w:p w14:paraId="61EFDF76" w14:textId="77777777" w:rsidR="008F0E9D" w:rsidRPr="00826BD5" w:rsidRDefault="008F0E9D" w:rsidP="002E2CE8"/>
    <w:p w14:paraId="5776C134" w14:textId="5C434DE8" w:rsidR="00484DDE" w:rsidRPr="00826BD5" w:rsidRDefault="00484DDE" w:rsidP="00484DDE">
      <w:pPr>
        <w:pStyle w:val="Heading2"/>
      </w:pPr>
      <w:bookmarkStart w:id="0" w:name="_Toc57493637"/>
      <w:r w:rsidRPr="00826BD5">
        <w:t>Definitions of machine</w:t>
      </w:r>
      <w:r w:rsidR="00897B87">
        <w:t xml:space="preserve"> and deep</w:t>
      </w:r>
      <w:r w:rsidRPr="00826BD5">
        <w:t xml:space="preserve"> learning</w:t>
      </w:r>
      <w:bookmarkEnd w:id="0"/>
    </w:p>
    <w:p w14:paraId="1D6E4033" w14:textId="764F6431" w:rsidR="00484DDE" w:rsidRDefault="00E81320" w:rsidP="00460CFC">
      <w:pPr>
        <w:pStyle w:val="ListParagraph"/>
        <w:numPr>
          <w:ilvl w:val="0"/>
          <w:numId w:val="8"/>
        </w:numPr>
        <w:jc w:val="left"/>
      </w:pPr>
      <w:r w:rsidRPr="00826BD5">
        <w:t>Machine learning algorithm use statistics to find pattern</w:t>
      </w:r>
      <w:r w:rsidR="009B0EC3">
        <w:t>s</w:t>
      </w:r>
      <w:r w:rsidRPr="00826BD5">
        <w:t xml:space="preserve"> in massive amounts of data.</w:t>
      </w:r>
    </w:p>
    <w:p w14:paraId="24A14279" w14:textId="6C176F16" w:rsidR="00897B87" w:rsidRDefault="00CD1687" w:rsidP="00897B87">
      <w:pPr>
        <w:pStyle w:val="ListParagraph"/>
        <w:numPr>
          <w:ilvl w:val="1"/>
          <w:numId w:val="8"/>
        </w:numPr>
        <w:jc w:val="left"/>
      </w:pPr>
      <w:r>
        <w:t xml:space="preserve">In </w:t>
      </w:r>
      <w:r w:rsidR="00E70614">
        <w:t>other</w:t>
      </w:r>
      <w:r>
        <w:t xml:space="preserve"> words: c</w:t>
      </w:r>
      <w:r w:rsidR="00A1555D">
        <w:t>lassify data based on observed patterns</w:t>
      </w:r>
      <w:r w:rsidR="00E70614">
        <w:t>.</w:t>
      </w:r>
      <w:r w:rsidR="00F644B6">
        <w:t xml:space="preserve"> In some cases it knows ahead of time what the names of the classes are (supervised learning), and in other cases it’s figuring it out as it goes (unsupervised learning)</w:t>
      </w:r>
      <w:r w:rsidR="00E770AA">
        <w:t>.</w:t>
      </w:r>
    </w:p>
    <w:p w14:paraId="60B2A90F" w14:textId="30C742C4" w:rsidR="00897B87" w:rsidRDefault="00897B87" w:rsidP="00897B87">
      <w:pPr>
        <w:pStyle w:val="ListParagraph"/>
        <w:numPr>
          <w:ilvl w:val="1"/>
          <w:numId w:val="8"/>
        </w:numPr>
        <w:jc w:val="left"/>
      </w:pPr>
      <w:r w:rsidRPr="00826BD5">
        <w:t xml:space="preserve">Source: </w:t>
      </w:r>
      <w:hyperlink r:id="rId7" w:history="1">
        <w:r w:rsidRPr="00826BD5">
          <w:rPr>
            <w:rStyle w:val="Hyperlink"/>
            <w:color w:val="auto"/>
          </w:rPr>
          <w:t>What is machine learning? | MIT Technology Review</w:t>
        </w:r>
      </w:hyperlink>
    </w:p>
    <w:p w14:paraId="67591BBD" w14:textId="3CAC4631" w:rsidR="00E3082F" w:rsidRPr="00B60D93" w:rsidRDefault="00E3082F" w:rsidP="00E3082F">
      <w:pPr>
        <w:pStyle w:val="ListParagraph"/>
        <w:numPr>
          <w:ilvl w:val="0"/>
          <w:numId w:val="8"/>
        </w:numPr>
        <w:jc w:val="left"/>
      </w:pPr>
      <w:r w:rsidRPr="00E3082F">
        <w:t xml:space="preserve">Machine learning focuses on applications that learn from experience and improve their decision-making or </w:t>
      </w:r>
      <w:r w:rsidRPr="00B60D93">
        <w:t>predictive accuracy over time.</w:t>
      </w:r>
    </w:p>
    <w:p w14:paraId="380DACC1" w14:textId="66CCEAFF" w:rsidR="00E3082F" w:rsidRDefault="00E3082F" w:rsidP="00E3082F">
      <w:pPr>
        <w:pStyle w:val="ListParagraph"/>
        <w:numPr>
          <w:ilvl w:val="1"/>
          <w:numId w:val="8"/>
        </w:numPr>
        <w:jc w:val="left"/>
      </w:pPr>
      <w:r w:rsidRPr="00B60D93">
        <w:t xml:space="preserve">Source: </w:t>
      </w:r>
      <w:hyperlink r:id="rId8" w:history="1">
        <w:r w:rsidR="00B60D93" w:rsidRPr="00B60D93">
          <w:rPr>
            <w:rStyle w:val="Hyperlink"/>
            <w:color w:val="auto"/>
          </w:rPr>
          <w:t>What is Machine Learning? | IBM</w:t>
        </w:r>
      </w:hyperlink>
    </w:p>
    <w:p w14:paraId="5E601446" w14:textId="660670E9" w:rsidR="00EA1E91" w:rsidRDefault="00EA1E91" w:rsidP="00EA1E91">
      <w:pPr>
        <w:pStyle w:val="ListParagraph"/>
        <w:numPr>
          <w:ilvl w:val="0"/>
          <w:numId w:val="8"/>
        </w:numPr>
        <w:jc w:val="left"/>
      </w:pPr>
      <w:r w:rsidRPr="00EA1E91">
        <w:t>Machine learning is the science of getting computers to act without being explicitly programmed.</w:t>
      </w:r>
    </w:p>
    <w:p w14:paraId="20267649" w14:textId="7B53B78F" w:rsidR="00EA1E91" w:rsidRPr="00EA1E91" w:rsidRDefault="00EA1E91" w:rsidP="00EA1E91">
      <w:pPr>
        <w:pStyle w:val="ListParagraph"/>
        <w:numPr>
          <w:ilvl w:val="1"/>
          <w:numId w:val="8"/>
        </w:numPr>
        <w:jc w:val="left"/>
        <w:rPr>
          <w:lang w:val="fr-FR"/>
        </w:rPr>
      </w:pPr>
      <w:r w:rsidRPr="00EA1E91">
        <w:rPr>
          <w:lang w:val="fr-FR"/>
        </w:rPr>
        <w:t xml:space="preserve">Source: </w:t>
      </w:r>
      <w:r w:rsidRPr="00EA1E91">
        <w:rPr>
          <w:lang w:val="fr-FR"/>
        </w:rPr>
        <w:t>https://www.coursera.org/lecture/machine-learning/what-is-machine-learning-Ujm7v</w:t>
      </w:r>
    </w:p>
    <w:p w14:paraId="7C0445BE" w14:textId="51202B0B" w:rsidR="000C6804" w:rsidRPr="00826BD5" w:rsidRDefault="000C6804" w:rsidP="00897B87">
      <w:pPr>
        <w:pStyle w:val="ListParagraph"/>
        <w:numPr>
          <w:ilvl w:val="0"/>
          <w:numId w:val="8"/>
        </w:numPr>
        <w:jc w:val="left"/>
      </w:pPr>
      <w:r w:rsidRPr="00B60D93">
        <w:t xml:space="preserve">What is deep learning? </w:t>
      </w:r>
      <w:r w:rsidRPr="00B60D93">
        <w:t xml:space="preserve">Deep learning is machine learning </w:t>
      </w:r>
      <w:r w:rsidRPr="000C6804">
        <w:t>on steroids: it uses a technique that gives machines an enhanced ability to find—and amplify—even the smallest patterns. This technique is called a deep neural network—deep because it has many, many layers of simple computational nodes that work together to munch through data and deliver a final result in the form of the prediction.</w:t>
      </w:r>
    </w:p>
    <w:p w14:paraId="1742D00C" w14:textId="2201F92A" w:rsidR="00E81320" w:rsidRPr="00826BD5" w:rsidRDefault="00826BD5" w:rsidP="00E81320">
      <w:pPr>
        <w:pStyle w:val="ListParagraph"/>
        <w:numPr>
          <w:ilvl w:val="1"/>
          <w:numId w:val="8"/>
        </w:numPr>
        <w:jc w:val="left"/>
      </w:pPr>
      <w:r w:rsidRPr="00826BD5">
        <w:t xml:space="preserve">Source: </w:t>
      </w:r>
      <w:hyperlink r:id="rId9" w:history="1">
        <w:r w:rsidR="004D10FD" w:rsidRPr="00826BD5">
          <w:rPr>
            <w:rStyle w:val="Hyperlink"/>
            <w:color w:val="auto"/>
          </w:rPr>
          <w:t>What is machine learning? | MIT Technology Review</w:t>
        </w:r>
      </w:hyperlink>
    </w:p>
    <w:p w14:paraId="41B4FDBB" w14:textId="77777777" w:rsidR="00484DDE" w:rsidRPr="00826BD5" w:rsidRDefault="00484DDE" w:rsidP="00484DDE">
      <w:pPr>
        <w:pStyle w:val="Heading2"/>
        <w:numPr>
          <w:ilvl w:val="0"/>
          <w:numId w:val="0"/>
        </w:numPr>
        <w:ind w:left="720"/>
      </w:pPr>
    </w:p>
    <w:p w14:paraId="61738152" w14:textId="3699B4AC" w:rsidR="002E2CE8" w:rsidRPr="00826BD5" w:rsidRDefault="00E62122" w:rsidP="008F0E9D">
      <w:pPr>
        <w:pStyle w:val="Heading2"/>
      </w:pPr>
      <w:bookmarkStart w:id="1" w:name="_Toc57493638"/>
      <w:r w:rsidRPr="00826BD5">
        <w:t>Branches of machine learning</w:t>
      </w:r>
      <w:bookmarkEnd w:id="1"/>
    </w:p>
    <w:p w14:paraId="3BF72B7D" w14:textId="144C3141" w:rsidR="0082293F" w:rsidRPr="00826BD5" w:rsidRDefault="0082293F" w:rsidP="0082293F"/>
    <w:p w14:paraId="4A0A5218" w14:textId="3436987F" w:rsidR="0082293F" w:rsidRPr="00826BD5" w:rsidRDefault="0082293F" w:rsidP="000C521C">
      <w:pPr>
        <w:pStyle w:val="ListParagraph"/>
        <w:numPr>
          <w:ilvl w:val="0"/>
          <w:numId w:val="1"/>
        </w:numPr>
        <w:ind w:left="1080"/>
        <w:jc w:val="left"/>
        <w:rPr>
          <w:b/>
          <w:bCs/>
        </w:rPr>
      </w:pPr>
      <w:r w:rsidRPr="00826BD5">
        <w:rPr>
          <w:b/>
          <w:bCs/>
        </w:rPr>
        <w:t xml:space="preserve">Supervised </w:t>
      </w:r>
      <w:r w:rsidR="00AD6B6B" w:rsidRPr="00826BD5">
        <w:rPr>
          <w:b/>
          <w:bCs/>
        </w:rPr>
        <w:t>l</w:t>
      </w:r>
      <w:r w:rsidRPr="00826BD5">
        <w:rPr>
          <w:b/>
          <w:bCs/>
        </w:rPr>
        <w:t>earning</w:t>
      </w:r>
    </w:p>
    <w:p w14:paraId="628F1E87" w14:textId="0462B7AD" w:rsidR="00BE2213" w:rsidRPr="00826BD5" w:rsidRDefault="004E5336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 xml:space="preserve">In supervised </w:t>
      </w:r>
      <w:r w:rsidR="0001217C" w:rsidRPr="00826BD5">
        <w:rPr>
          <w:rStyle w:val="normaltextrun"/>
        </w:rPr>
        <w:t xml:space="preserve">machine </w:t>
      </w:r>
      <w:r w:rsidRPr="00826BD5">
        <w:rPr>
          <w:rStyle w:val="normaltextrun"/>
        </w:rPr>
        <w:t>learning</w:t>
      </w:r>
      <w:r w:rsidR="00534E2F">
        <w:rPr>
          <w:rStyle w:val="normaltextrun"/>
        </w:rPr>
        <w:t xml:space="preserve"> (see Figure 2)</w:t>
      </w:r>
      <w:r w:rsidRPr="00826BD5">
        <w:rPr>
          <w:rStyle w:val="normaltextrun"/>
        </w:rPr>
        <w:t xml:space="preserve">, </w:t>
      </w:r>
      <w:r w:rsidR="00656645" w:rsidRPr="00826BD5">
        <w:rPr>
          <w:rStyle w:val="normaltextrun"/>
        </w:rPr>
        <w:t xml:space="preserve">we have labeled data that can be used to train the machine learning algorithms (a.k.a. models or functions). </w:t>
      </w:r>
    </w:p>
    <w:p w14:paraId="1912BE4F" w14:textId="295EC1D6" w:rsidR="00656645" w:rsidRPr="00826BD5" w:rsidRDefault="00656645" w:rsidP="000C521C">
      <w:pPr>
        <w:pStyle w:val="ListParagraph"/>
        <w:numPr>
          <w:ilvl w:val="2"/>
          <w:numId w:val="1"/>
        </w:numPr>
        <w:ind w:left="252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 xml:space="preserve">What does labeled data mean? </w:t>
      </w:r>
    </w:p>
    <w:p w14:paraId="333EF207" w14:textId="272541EA" w:rsidR="00656645" w:rsidRPr="00826BD5" w:rsidRDefault="00C649EB" w:rsidP="000C521C">
      <w:pPr>
        <w:pStyle w:val="ListParagraph"/>
        <w:numPr>
          <w:ilvl w:val="3"/>
          <w:numId w:val="1"/>
        </w:numPr>
        <w:ind w:left="324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>Each entry</w:t>
      </w:r>
      <w:r w:rsidR="00025C71" w:rsidRPr="00826BD5">
        <w:rPr>
          <w:rStyle w:val="normaltextrun"/>
        </w:rPr>
        <w:t xml:space="preserve"> in the dataset</w:t>
      </w:r>
      <w:r w:rsidRPr="00826BD5">
        <w:rPr>
          <w:rStyle w:val="normaltextrun"/>
        </w:rPr>
        <w:t xml:space="preserve"> has both characteristics (i.e., independent variables, features, attributes</w:t>
      </w:r>
      <w:r w:rsidR="00025C71" w:rsidRPr="00826BD5">
        <w:rPr>
          <w:rStyle w:val="normaltextrun"/>
        </w:rPr>
        <w:t>, x variables</w:t>
      </w:r>
      <w:r w:rsidRPr="00826BD5">
        <w:rPr>
          <w:rStyle w:val="normaltextrun"/>
        </w:rPr>
        <w:t>) and outcomes (i.e., dependent variables, outcomes, labels</w:t>
      </w:r>
      <w:r w:rsidR="00025C71" w:rsidRPr="00826BD5">
        <w:rPr>
          <w:rStyle w:val="normaltextrun"/>
        </w:rPr>
        <w:t>, y variables</w:t>
      </w:r>
      <w:r w:rsidRPr="00826BD5">
        <w:rPr>
          <w:rStyle w:val="normaltextrun"/>
        </w:rPr>
        <w:t xml:space="preserve">). </w:t>
      </w:r>
    </w:p>
    <w:p w14:paraId="5B5E6634" w14:textId="0F155A0D" w:rsidR="00025C71" w:rsidRPr="00826BD5" w:rsidRDefault="00025C71" w:rsidP="000C521C">
      <w:pPr>
        <w:pStyle w:val="ListParagraph"/>
        <w:numPr>
          <w:ilvl w:val="3"/>
          <w:numId w:val="1"/>
        </w:numPr>
        <w:ind w:left="324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 xml:space="preserve">Examples: </w:t>
      </w:r>
    </w:p>
    <w:p w14:paraId="79AA116D" w14:textId="71E7C114" w:rsidR="00025C71" w:rsidRPr="00826BD5" w:rsidRDefault="00025C71" w:rsidP="000C521C">
      <w:pPr>
        <w:pStyle w:val="ListParagraph"/>
        <w:numPr>
          <w:ilvl w:val="4"/>
          <w:numId w:val="1"/>
        </w:numPr>
        <w:ind w:left="396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lastRenderedPageBreak/>
        <w:t xml:space="preserve">We have </w:t>
      </w:r>
      <w:r w:rsidR="00720061" w:rsidRPr="00826BD5">
        <w:rPr>
          <w:rStyle w:val="normaltextrun"/>
        </w:rPr>
        <w:t>tail length, weight, fur length, etc., and then the animal associated with each entry (e.g., dog or cat).</w:t>
      </w:r>
    </w:p>
    <w:p w14:paraId="412C69CF" w14:textId="4AB693C1" w:rsidR="00025C71" w:rsidRPr="00826BD5" w:rsidRDefault="00025C71" w:rsidP="000C521C">
      <w:pPr>
        <w:pStyle w:val="ListParagraph"/>
        <w:numPr>
          <w:ilvl w:val="4"/>
          <w:numId w:val="1"/>
        </w:numPr>
        <w:ind w:left="396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>Iris dataset: species is the outcome variables or labels</w:t>
      </w:r>
      <w:r w:rsidR="00DA20F9" w:rsidRPr="00826BD5">
        <w:rPr>
          <w:rStyle w:val="normaltextrun"/>
        </w:rPr>
        <w:t>, and then we have attributes like petal width, sepal length, etc.</w:t>
      </w:r>
    </w:p>
    <w:p w14:paraId="5024D9F1" w14:textId="3D221AA8" w:rsidR="00BE2213" w:rsidRPr="00826BD5" w:rsidRDefault="00720061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 xml:space="preserve">When the output is </w:t>
      </w:r>
      <w:r w:rsidR="00B2003B" w:rsidRPr="00826BD5">
        <w:rPr>
          <w:rStyle w:val="normaltextrun"/>
        </w:rPr>
        <w:t>continuous, we use regression algorithms, and when the output is categorial, we use classification algorithms.</w:t>
      </w:r>
    </w:p>
    <w:p w14:paraId="606576EC" w14:textId="5514257A" w:rsidR="00B2003B" w:rsidRPr="00826BD5" w:rsidRDefault="00B2003B" w:rsidP="000C521C">
      <w:pPr>
        <w:pStyle w:val="ListParagraph"/>
        <w:numPr>
          <w:ilvl w:val="2"/>
          <w:numId w:val="1"/>
        </w:numPr>
        <w:ind w:left="252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 xml:space="preserve">Most </w:t>
      </w:r>
      <w:r w:rsidR="00EF5AF0" w:rsidRPr="00826BD5">
        <w:rPr>
          <w:rStyle w:val="normaltextrun"/>
        </w:rPr>
        <w:t xml:space="preserve">machine learning algorithms </w:t>
      </w:r>
      <w:r w:rsidR="00843299" w:rsidRPr="00826BD5">
        <w:rPr>
          <w:rStyle w:val="normaltextrun"/>
        </w:rPr>
        <w:t>have both classification and regression types.</w:t>
      </w:r>
    </w:p>
    <w:p w14:paraId="00EE8E38" w14:textId="77777777" w:rsidR="00986D6A" w:rsidRPr="00826BD5" w:rsidRDefault="00986D6A" w:rsidP="000C521C">
      <w:pPr>
        <w:pStyle w:val="ListParagraph"/>
        <w:ind w:left="2520"/>
        <w:jc w:val="both"/>
        <w:rPr>
          <w:rStyle w:val="normaltextrun"/>
          <w:b/>
          <w:bCs/>
        </w:rPr>
      </w:pPr>
    </w:p>
    <w:p w14:paraId="2DB23E68" w14:textId="3ACABD58" w:rsidR="00AD6B6B" w:rsidRPr="00826BD5" w:rsidRDefault="00AD6B6B" w:rsidP="000C521C">
      <w:pPr>
        <w:pStyle w:val="ListParagraph"/>
        <w:numPr>
          <w:ilvl w:val="0"/>
          <w:numId w:val="1"/>
        </w:numPr>
        <w:ind w:left="1080"/>
        <w:jc w:val="both"/>
        <w:rPr>
          <w:b/>
          <w:bCs/>
        </w:rPr>
      </w:pPr>
      <w:r w:rsidRPr="00826BD5">
        <w:rPr>
          <w:b/>
          <w:bCs/>
        </w:rPr>
        <w:t>Unsupervised learning</w:t>
      </w:r>
    </w:p>
    <w:p w14:paraId="281E4FCE" w14:textId="023FB463" w:rsidR="0001217C" w:rsidRPr="00826BD5" w:rsidRDefault="0001217C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 w:rsidRPr="00826BD5">
        <w:rPr>
          <w:rStyle w:val="normaltextrun"/>
        </w:rPr>
        <w:t>In u</w:t>
      </w:r>
      <w:r w:rsidR="004E1960" w:rsidRPr="00826BD5">
        <w:rPr>
          <w:rStyle w:val="normaltextrun"/>
        </w:rPr>
        <w:t>nsupervised learning</w:t>
      </w:r>
      <w:r w:rsidRPr="00826BD5">
        <w:rPr>
          <w:rStyle w:val="normaltextrun"/>
        </w:rPr>
        <w:t xml:space="preserve">, we have a lack of labeled data. As such, unsupervised machine learning algorithms aim only to find patterns in the </w:t>
      </w:r>
      <w:r w:rsidR="00CF7F1A" w:rsidRPr="00826BD5">
        <w:rPr>
          <w:rStyle w:val="normaltextrun"/>
        </w:rPr>
        <w:t>data and</w:t>
      </w:r>
      <w:r w:rsidRPr="00826BD5">
        <w:rPr>
          <w:rStyle w:val="normaltextrun"/>
        </w:rPr>
        <w:t xml:space="preserve"> learn which characteristics are most helpful in </w:t>
      </w:r>
      <w:r w:rsidR="00390204" w:rsidRPr="00826BD5">
        <w:rPr>
          <w:rStyle w:val="normaltextrun"/>
        </w:rPr>
        <w:t>delineating which datapoints are more or less similar to each other.</w:t>
      </w:r>
    </w:p>
    <w:p w14:paraId="78401C26" w14:textId="442A9A99" w:rsidR="00EC7E2F" w:rsidRPr="00826BD5" w:rsidRDefault="00EC7E2F" w:rsidP="000C521C">
      <w:pPr>
        <w:ind w:left="1440"/>
        <w:jc w:val="both"/>
        <w:rPr>
          <w:b/>
          <w:bCs/>
        </w:rPr>
      </w:pPr>
    </w:p>
    <w:p w14:paraId="1EEEC2B1" w14:textId="37E3BECA" w:rsidR="00FE0A57" w:rsidRPr="00826BD5" w:rsidRDefault="00FE0A57" w:rsidP="000C521C">
      <w:pPr>
        <w:pStyle w:val="ListParagraph"/>
        <w:numPr>
          <w:ilvl w:val="0"/>
          <w:numId w:val="1"/>
        </w:numPr>
        <w:ind w:left="1080"/>
        <w:jc w:val="both"/>
        <w:rPr>
          <w:b/>
          <w:bCs/>
        </w:rPr>
      </w:pPr>
      <w:r w:rsidRPr="00826BD5">
        <w:rPr>
          <w:b/>
          <w:bCs/>
        </w:rPr>
        <w:t>Semi-supervised learning</w:t>
      </w:r>
    </w:p>
    <w:p w14:paraId="1B4F0721" w14:textId="549663F1" w:rsidR="00CE72CC" w:rsidRPr="00826BD5" w:rsidRDefault="00CE72CC" w:rsidP="000C521C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800"/>
        <w:jc w:val="both"/>
        <w:textAlignment w:val="baseline"/>
        <w:rPr>
          <w:rStyle w:val="spellingerror"/>
          <w:sz w:val="22"/>
          <w:szCs w:val="22"/>
        </w:rPr>
      </w:pPr>
      <w:r w:rsidRPr="00826BD5">
        <w:rPr>
          <w:rStyle w:val="spellingerror"/>
          <w:sz w:val="22"/>
          <w:szCs w:val="22"/>
        </w:rPr>
        <w:t xml:space="preserve">In semi-supervised machine learning, </w:t>
      </w:r>
      <w:r w:rsidR="002D07F2" w:rsidRPr="00826BD5">
        <w:rPr>
          <w:rStyle w:val="spellingerror"/>
          <w:sz w:val="22"/>
          <w:szCs w:val="22"/>
        </w:rPr>
        <w:t>the dataset has both labelled and unlabeled da</w:t>
      </w:r>
      <w:r w:rsidR="0020655D" w:rsidRPr="00826BD5">
        <w:rPr>
          <w:rStyle w:val="spellingerror"/>
          <w:sz w:val="22"/>
          <w:szCs w:val="22"/>
        </w:rPr>
        <w:t xml:space="preserve">ta. Often this can combine the best attributes of supervised and unsupervised learning to yield superior performance </w:t>
      </w:r>
      <w:r w:rsidR="00753CD2" w:rsidRPr="00826BD5">
        <w:rPr>
          <w:rStyle w:val="spellingerror"/>
          <w:sz w:val="22"/>
          <w:szCs w:val="22"/>
        </w:rPr>
        <w:t xml:space="preserve">than doing one of these options independently. </w:t>
      </w:r>
    </w:p>
    <w:p w14:paraId="5BF21121" w14:textId="77777777" w:rsidR="00EC7E2F" w:rsidRPr="00826BD5" w:rsidRDefault="00EC7E2F" w:rsidP="000C521C">
      <w:pPr>
        <w:pStyle w:val="paragraph"/>
        <w:spacing w:before="0" w:beforeAutospacing="0" w:after="0" w:afterAutospacing="0" w:line="276" w:lineRule="auto"/>
        <w:ind w:left="1800"/>
        <w:jc w:val="both"/>
        <w:textAlignment w:val="baseline"/>
        <w:rPr>
          <w:sz w:val="22"/>
          <w:szCs w:val="22"/>
        </w:rPr>
      </w:pPr>
    </w:p>
    <w:p w14:paraId="42C2EB49" w14:textId="6C556398" w:rsidR="00FE0A57" w:rsidRPr="00826BD5" w:rsidRDefault="00FE0A57" w:rsidP="000C521C">
      <w:pPr>
        <w:pStyle w:val="ListParagraph"/>
        <w:numPr>
          <w:ilvl w:val="0"/>
          <w:numId w:val="1"/>
        </w:numPr>
        <w:ind w:left="1080"/>
        <w:jc w:val="both"/>
      </w:pPr>
      <w:r w:rsidRPr="00826BD5">
        <w:rPr>
          <w:b/>
          <w:bCs/>
        </w:rPr>
        <w:t>Reinforcement learning</w:t>
      </w:r>
      <w:r w:rsidR="00B446F0" w:rsidRPr="00826BD5">
        <w:t xml:space="preserve"> (sometimes classified as a type of supervised learning)</w:t>
      </w:r>
    </w:p>
    <w:p w14:paraId="6905E3EC" w14:textId="6AF3AD5D" w:rsidR="00F523E4" w:rsidRPr="00826BD5" w:rsidRDefault="00B446F0" w:rsidP="000C521C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800"/>
        <w:jc w:val="both"/>
        <w:textAlignment w:val="baseline"/>
        <w:rPr>
          <w:rStyle w:val="normaltextrun"/>
          <w:sz w:val="22"/>
          <w:szCs w:val="22"/>
        </w:rPr>
      </w:pPr>
      <w:r w:rsidRPr="00826BD5">
        <w:rPr>
          <w:rStyle w:val="normaltextrun"/>
          <w:sz w:val="22"/>
          <w:szCs w:val="22"/>
        </w:rPr>
        <w:t>Reinforcement learning</w:t>
      </w:r>
      <w:r w:rsidR="00F523E4" w:rsidRPr="00826BD5">
        <w:rPr>
          <w:rStyle w:val="normaltextrun"/>
          <w:sz w:val="22"/>
          <w:szCs w:val="22"/>
        </w:rPr>
        <w:t xml:space="preserve"> uses rewards or punishments for success or failure at a task</w:t>
      </w:r>
      <w:r w:rsidR="00940C67" w:rsidRPr="00826BD5">
        <w:rPr>
          <w:rStyle w:val="normaltextrun"/>
          <w:sz w:val="22"/>
          <w:szCs w:val="22"/>
        </w:rPr>
        <w:t xml:space="preserve">. </w:t>
      </w:r>
      <w:r w:rsidR="00DF3266" w:rsidRPr="00826BD5">
        <w:rPr>
          <w:rStyle w:val="normaltextrun"/>
          <w:sz w:val="22"/>
          <w:szCs w:val="22"/>
        </w:rPr>
        <w:t xml:space="preserve">It is connected to control theory, Markov decision processes, and game theory. </w:t>
      </w:r>
    </w:p>
    <w:p w14:paraId="39C8045D" w14:textId="383C19BE" w:rsidR="00C135AD" w:rsidRPr="00826BD5" w:rsidRDefault="00C135AD" w:rsidP="00C135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826BD5">
        <w:rPr>
          <w:noProof/>
        </w:rPr>
        <w:drawing>
          <wp:inline distT="0" distB="0" distL="0" distR="0" wp14:anchorId="1D624282" wp14:editId="27FA44FA">
            <wp:extent cx="3698112" cy="28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2436" r="6589" b="5353"/>
                    <a:stretch/>
                  </pic:blipFill>
                  <pic:spPr bwMode="auto">
                    <a:xfrm>
                      <a:off x="0" y="0"/>
                      <a:ext cx="3708768" cy="28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53DB" w14:textId="0800DA98" w:rsidR="0064421A" w:rsidRDefault="0064421A" w:rsidP="00C135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826BD5">
        <w:rPr>
          <w:sz w:val="22"/>
          <w:szCs w:val="22"/>
        </w:rPr>
        <w:t xml:space="preserve">Figure 1. Types of Machine Learning </w:t>
      </w:r>
      <w:r w:rsidR="000F1709" w:rsidRPr="00826BD5">
        <w:rPr>
          <w:sz w:val="22"/>
          <w:szCs w:val="22"/>
        </w:rPr>
        <w:br/>
      </w:r>
      <w:r w:rsidR="000F1709" w:rsidRPr="00826BD5">
        <w:rPr>
          <w:sz w:val="16"/>
          <w:szCs w:val="16"/>
        </w:rPr>
        <w:t xml:space="preserve">Source: </w:t>
      </w:r>
      <w:r w:rsidR="000F1709" w:rsidRPr="00826BD5">
        <w:rPr>
          <w:sz w:val="18"/>
          <w:szCs w:val="18"/>
        </w:rPr>
        <w:t xml:space="preserve">Top 10 Algorithms every Machine Learning Engineer should know </w:t>
      </w:r>
      <w:r w:rsidR="00C43689">
        <w:rPr>
          <w:sz w:val="18"/>
          <w:szCs w:val="18"/>
        </w:rPr>
        <w:t>–</w:t>
      </w:r>
      <w:r w:rsidR="000F1709" w:rsidRPr="00826BD5">
        <w:rPr>
          <w:sz w:val="18"/>
          <w:szCs w:val="18"/>
        </w:rPr>
        <w:t xml:space="preserve"> GeeksforGeeks</w:t>
      </w:r>
    </w:p>
    <w:p w14:paraId="7C9DB231" w14:textId="23CEB982" w:rsidR="00C43689" w:rsidRDefault="00C43689" w:rsidP="00C135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</w:p>
    <w:p w14:paraId="047049F0" w14:textId="77777777" w:rsidR="00C43689" w:rsidRPr="00826BD5" w:rsidRDefault="00C43689" w:rsidP="00C43689">
      <w:r>
        <w:rPr>
          <w:noProof/>
        </w:rPr>
        <w:lastRenderedPageBreak/>
        <w:drawing>
          <wp:inline distT="0" distB="0" distL="0" distR="0" wp14:anchorId="103AC61F" wp14:editId="39CF3ECC">
            <wp:extent cx="3981450" cy="2766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600" cy="27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8439" w14:textId="315189E5" w:rsidR="00C43689" w:rsidRPr="00826BD5" w:rsidRDefault="00C43689" w:rsidP="00C43689">
      <w:r w:rsidRPr="00826BD5">
        <w:t xml:space="preserve">Figure </w:t>
      </w:r>
      <w:r>
        <w:t>2</w:t>
      </w:r>
      <w:r w:rsidRPr="00826BD5">
        <w:t xml:space="preserve">. </w:t>
      </w:r>
      <w:r>
        <w:t>Sample chart of supervised learning dataset (i.e, with labeled data)</w:t>
      </w:r>
    </w:p>
    <w:p w14:paraId="261F442B" w14:textId="77777777" w:rsidR="00D7145B" w:rsidRPr="00826BD5" w:rsidRDefault="00D7145B" w:rsidP="00D7145B"/>
    <w:p w14:paraId="2CFAA1D5" w14:textId="3CE3A84D" w:rsidR="00D7145B" w:rsidRPr="00826BD5" w:rsidRDefault="00D7145B" w:rsidP="008F0E9D">
      <w:pPr>
        <w:pStyle w:val="Heading2"/>
      </w:pPr>
      <w:bookmarkStart w:id="2" w:name="_Toc57493639"/>
      <w:r w:rsidRPr="00826BD5">
        <w:t>Supervised learning</w:t>
      </w:r>
      <w:bookmarkEnd w:id="2"/>
    </w:p>
    <w:p w14:paraId="04BC6E70" w14:textId="58C129EA" w:rsidR="000C521C" w:rsidRPr="00826BD5" w:rsidRDefault="000C521C" w:rsidP="000C521C"/>
    <w:p w14:paraId="0571D326" w14:textId="1D4348F7" w:rsidR="00CB3508" w:rsidRPr="00826BD5" w:rsidRDefault="00CB3508" w:rsidP="00CB3508">
      <w:pPr>
        <w:ind w:left="720"/>
        <w:jc w:val="left"/>
      </w:pPr>
      <w:r w:rsidRPr="00826BD5">
        <w:t>Supervised learning is the most commonly used branch of machine learning</w:t>
      </w:r>
      <w:r w:rsidR="005D2975" w:rsidRPr="00826BD5">
        <w:t>.</w:t>
      </w:r>
      <w:r w:rsidR="002E6AE7" w:rsidRPr="00826BD5">
        <w:t xml:space="preserve"> Here we provide some introductory information for getting started</w:t>
      </w:r>
      <w:r w:rsidR="002C07D6" w:rsidRPr="00826BD5">
        <w:t xml:space="preserve"> with a supervised machine learning problem. </w:t>
      </w:r>
    </w:p>
    <w:p w14:paraId="5BDF7612" w14:textId="77777777" w:rsidR="00CB3508" w:rsidRPr="00826BD5" w:rsidRDefault="00CB3508" w:rsidP="00CB3508">
      <w:pPr>
        <w:ind w:left="720"/>
        <w:jc w:val="left"/>
      </w:pPr>
    </w:p>
    <w:p w14:paraId="51740BA2" w14:textId="5230D6C5" w:rsidR="0022745F" w:rsidRPr="00826BD5" w:rsidRDefault="000D7ED6" w:rsidP="00B73DA3">
      <w:pPr>
        <w:pStyle w:val="ListParagraph"/>
        <w:numPr>
          <w:ilvl w:val="0"/>
          <w:numId w:val="7"/>
        </w:numPr>
        <w:jc w:val="left"/>
      </w:pPr>
      <w:r w:rsidRPr="00826BD5">
        <w:t>We consider there to be</w:t>
      </w:r>
      <w:r w:rsidR="0022745F" w:rsidRPr="00826BD5">
        <w:t xml:space="preserve"> three components of the </w:t>
      </w:r>
      <w:r w:rsidR="008623FE" w:rsidRPr="00826BD5">
        <w:t xml:space="preserve">supervised machine learning </w:t>
      </w:r>
      <w:r w:rsidR="0022745F" w:rsidRPr="00826BD5">
        <w:t>proces</w:t>
      </w:r>
      <w:r w:rsidR="00B73DA3" w:rsidRPr="00826BD5">
        <w:t>s</w:t>
      </w:r>
      <w:r w:rsidR="000137FF" w:rsidRPr="00826BD5">
        <w:t xml:space="preserve"> that can be adjusted</w:t>
      </w:r>
      <w:r w:rsidR="00AB300B" w:rsidRPr="00826BD5">
        <w:t xml:space="preserve"> (see Figure 2). </w:t>
      </w:r>
      <w:r w:rsidR="00B73DA3" w:rsidRPr="00826BD5">
        <w:t>These are:</w:t>
      </w:r>
    </w:p>
    <w:p w14:paraId="2683DF82" w14:textId="6E121D3A" w:rsidR="0022745F" w:rsidRPr="00826BD5" w:rsidRDefault="0022745F" w:rsidP="0022745F">
      <w:pPr>
        <w:pStyle w:val="ListParagraph"/>
        <w:numPr>
          <w:ilvl w:val="1"/>
          <w:numId w:val="7"/>
        </w:numPr>
        <w:jc w:val="left"/>
      </w:pPr>
      <w:r w:rsidRPr="00826BD5">
        <w:t>Features</w:t>
      </w:r>
      <w:r w:rsidR="00B73DA3" w:rsidRPr="00826BD5">
        <w:t>/attributes/independent variables</w:t>
      </w:r>
    </w:p>
    <w:p w14:paraId="5BA46A04" w14:textId="708A0273" w:rsidR="0022745F" w:rsidRPr="00826BD5" w:rsidRDefault="0022745F" w:rsidP="0022745F">
      <w:pPr>
        <w:pStyle w:val="ListParagraph"/>
        <w:numPr>
          <w:ilvl w:val="1"/>
          <w:numId w:val="7"/>
        </w:numPr>
        <w:jc w:val="left"/>
      </w:pPr>
      <w:r w:rsidRPr="00826BD5">
        <w:t>Algorithms</w:t>
      </w:r>
      <w:r w:rsidR="00B73DA3" w:rsidRPr="00826BD5">
        <w:t>/functions/models</w:t>
      </w:r>
    </w:p>
    <w:p w14:paraId="7FC319FB" w14:textId="7B2D88DC" w:rsidR="0022745F" w:rsidRPr="00826BD5" w:rsidRDefault="00F50DAA" w:rsidP="0022745F">
      <w:pPr>
        <w:pStyle w:val="ListParagraph"/>
        <w:numPr>
          <w:ilvl w:val="1"/>
          <w:numId w:val="7"/>
        </w:numPr>
        <w:jc w:val="left"/>
      </w:pPr>
      <w:r w:rsidRPr="00826BD5">
        <w:t>Labels/outcome</w:t>
      </w:r>
      <w:r w:rsidR="00B73DA3" w:rsidRPr="00826BD5">
        <w:t>/dependent variables</w:t>
      </w:r>
    </w:p>
    <w:p w14:paraId="1CE85FD4" w14:textId="1C3C228B" w:rsidR="00B71C65" w:rsidRPr="00826BD5" w:rsidRDefault="00B71C65" w:rsidP="00B71C65">
      <w:pPr>
        <w:pStyle w:val="ListParagraph"/>
        <w:numPr>
          <w:ilvl w:val="1"/>
          <w:numId w:val="7"/>
        </w:numPr>
        <w:jc w:val="left"/>
      </w:pPr>
      <w:r w:rsidRPr="00826BD5">
        <w:t xml:space="preserve">Figure </w:t>
      </w:r>
      <w:r w:rsidR="00963A69">
        <w:t>3</w:t>
      </w:r>
      <w:r w:rsidRPr="00826BD5">
        <w:t xml:space="preserve"> gives an overview of examples of parameters that can be adjusted </w:t>
      </w:r>
      <w:r w:rsidR="009C1935" w:rsidRPr="00826BD5">
        <w:t>within each of these components.</w:t>
      </w:r>
    </w:p>
    <w:p w14:paraId="3D2E3D5C" w14:textId="09CBA088" w:rsidR="000C521C" w:rsidRPr="00826BD5" w:rsidRDefault="00F50DAA" w:rsidP="000C521C">
      <w:pPr>
        <w:pStyle w:val="ListParagraph"/>
        <w:numPr>
          <w:ilvl w:val="0"/>
          <w:numId w:val="7"/>
        </w:numPr>
        <w:jc w:val="left"/>
      </w:pPr>
      <w:r w:rsidRPr="00826BD5">
        <w:t>Supervised learning has two main steps/phases:</w:t>
      </w:r>
    </w:p>
    <w:p w14:paraId="6090E82C" w14:textId="2C57A53A" w:rsidR="0022745F" w:rsidRPr="00826BD5" w:rsidRDefault="0022745F" w:rsidP="0022745F">
      <w:pPr>
        <w:pStyle w:val="ListParagraph"/>
        <w:numPr>
          <w:ilvl w:val="1"/>
          <w:numId w:val="7"/>
        </w:numPr>
        <w:jc w:val="left"/>
      </w:pPr>
      <w:r w:rsidRPr="00826BD5">
        <w:t>Training</w:t>
      </w:r>
      <w:r w:rsidR="000F642F" w:rsidRPr="00826BD5">
        <w:t xml:space="preserve"> step</w:t>
      </w:r>
    </w:p>
    <w:p w14:paraId="3DE6F5C6" w14:textId="23986F68" w:rsidR="00204B5F" w:rsidRPr="00826BD5" w:rsidRDefault="008623FE" w:rsidP="00204B5F">
      <w:pPr>
        <w:pStyle w:val="ListParagraph"/>
        <w:numPr>
          <w:ilvl w:val="2"/>
          <w:numId w:val="7"/>
        </w:numPr>
        <w:jc w:val="left"/>
      </w:pPr>
      <w:r w:rsidRPr="00826BD5">
        <w:t>Trains the model/algorithm</w:t>
      </w:r>
    </w:p>
    <w:p w14:paraId="59711581" w14:textId="1A3BC8C0" w:rsidR="0022745F" w:rsidRPr="00826BD5" w:rsidRDefault="0022745F" w:rsidP="0022745F">
      <w:pPr>
        <w:pStyle w:val="ListParagraph"/>
        <w:numPr>
          <w:ilvl w:val="1"/>
          <w:numId w:val="7"/>
        </w:numPr>
        <w:jc w:val="left"/>
      </w:pPr>
      <w:r w:rsidRPr="00826BD5">
        <w:t>Testing</w:t>
      </w:r>
      <w:r w:rsidR="00204B5F" w:rsidRPr="00826BD5">
        <w:t>/validation</w:t>
      </w:r>
      <w:r w:rsidR="000F642F" w:rsidRPr="00826BD5">
        <w:t xml:space="preserve"> step</w:t>
      </w:r>
    </w:p>
    <w:p w14:paraId="20ACF48F" w14:textId="47A99B88" w:rsidR="008623FE" w:rsidRPr="00826BD5" w:rsidRDefault="00C82826" w:rsidP="008623FE">
      <w:pPr>
        <w:pStyle w:val="ListParagraph"/>
        <w:numPr>
          <w:ilvl w:val="2"/>
          <w:numId w:val="7"/>
        </w:numPr>
        <w:jc w:val="left"/>
      </w:pPr>
      <w:r w:rsidRPr="00826BD5">
        <w:t>Predict new outputs using the trained algorithm</w:t>
      </w:r>
    </w:p>
    <w:p w14:paraId="50C07963" w14:textId="3B78149E" w:rsidR="000D35CA" w:rsidRPr="00826BD5" w:rsidRDefault="000D35CA" w:rsidP="000D35CA">
      <w:pPr>
        <w:pStyle w:val="ListParagraph"/>
        <w:numPr>
          <w:ilvl w:val="1"/>
          <w:numId w:val="7"/>
        </w:numPr>
        <w:jc w:val="left"/>
      </w:pPr>
      <w:r w:rsidRPr="00826BD5">
        <w:t xml:space="preserve">We iterate between the training and testing phases, using the performance to adjust the three components mentioned previously. </w:t>
      </w:r>
    </w:p>
    <w:p w14:paraId="56E78685" w14:textId="09B46A34" w:rsidR="00B72DCE" w:rsidRPr="00826BD5" w:rsidRDefault="00B72DCE" w:rsidP="00B72DCE">
      <w:pPr>
        <w:pStyle w:val="ListParagraph"/>
        <w:numPr>
          <w:ilvl w:val="0"/>
          <w:numId w:val="7"/>
        </w:numPr>
        <w:jc w:val="left"/>
      </w:pPr>
      <w:r w:rsidRPr="00826BD5">
        <w:t xml:space="preserve">Here is the general sequence of steps that we recommend </w:t>
      </w:r>
      <w:r w:rsidR="00EA5BAC" w:rsidRPr="00826BD5">
        <w:t>following as you begin your supervised machine learning journey:</w:t>
      </w:r>
    </w:p>
    <w:p w14:paraId="0D821715" w14:textId="3018DA0A" w:rsidR="00144A3C" w:rsidRPr="00826BD5" w:rsidRDefault="00144A3C" w:rsidP="00144A3C">
      <w:pPr>
        <w:pStyle w:val="ListParagraph"/>
        <w:numPr>
          <w:ilvl w:val="1"/>
          <w:numId w:val="7"/>
        </w:numPr>
        <w:jc w:val="left"/>
      </w:pPr>
      <w:r w:rsidRPr="00826BD5">
        <w:t xml:space="preserve">#01. Define problem that we are trying to solve </w:t>
      </w:r>
    </w:p>
    <w:p w14:paraId="52BC3740" w14:textId="2A3E0CB0" w:rsidR="00144A3C" w:rsidRPr="00826BD5" w:rsidRDefault="00144A3C" w:rsidP="00144A3C">
      <w:pPr>
        <w:pStyle w:val="ListParagraph"/>
        <w:numPr>
          <w:ilvl w:val="1"/>
          <w:numId w:val="7"/>
        </w:numPr>
        <w:jc w:val="left"/>
      </w:pPr>
      <w:r w:rsidRPr="00826BD5">
        <w:t># 02. Discuss</w:t>
      </w:r>
      <w:r w:rsidR="00D83A8C" w:rsidRPr="00826BD5">
        <w:t>, select,</w:t>
      </w:r>
      <w:r w:rsidRPr="00826BD5">
        <w:t xml:space="preserve"> and prepare coding environment</w:t>
      </w:r>
    </w:p>
    <w:p w14:paraId="19A07C0D" w14:textId="77777777" w:rsidR="00144A3C" w:rsidRPr="00826BD5" w:rsidRDefault="00144A3C" w:rsidP="00144A3C">
      <w:pPr>
        <w:pStyle w:val="ListParagraph"/>
        <w:numPr>
          <w:ilvl w:val="1"/>
          <w:numId w:val="7"/>
        </w:numPr>
        <w:jc w:val="left"/>
      </w:pPr>
      <w:r w:rsidRPr="00826BD5">
        <w:t># 03. Import/load + prepare data for use in coding environment</w:t>
      </w:r>
    </w:p>
    <w:p w14:paraId="3CC3C47B" w14:textId="77777777" w:rsidR="00144A3C" w:rsidRPr="00826BD5" w:rsidRDefault="00144A3C" w:rsidP="00144A3C">
      <w:pPr>
        <w:pStyle w:val="ListParagraph"/>
        <w:numPr>
          <w:ilvl w:val="1"/>
          <w:numId w:val="7"/>
        </w:numPr>
        <w:jc w:val="left"/>
      </w:pPr>
      <w:r w:rsidRPr="00826BD5">
        <w:t># 04. Explore + visualize + pre-process data</w:t>
      </w:r>
    </w:p>
    <w:p w14:paraId="3D5580A5" w14:textId="77777777" w:rsidR="00144A3C" w:rsidRPr="00826BD5" w:rsidRDefault="00144A3C" w:rsidP="00144A3C">
      <w:pPr>
        <w:pStyle w:val="ListParagraph"/>
        <w:numPr>
          <w:ilvl w:val="1"/>
          <w:numId w:val="7"/>
        </w:numPr>
        <w:jc w:val="left"/>
      </w:pPr>
      <w:r w:rsidRPr="00826BD5">
        <w:t># 05. Run and evaluate algorithms</w:t>
      </w:r>
    </w:p>
    <w:p w14:paraId="5F4C2C41" w14:textId="0EF3F5F7" w:rsidR="00D83A8C" w:rsidRPr="00826BD5" w:rsidRDefault="00144A3C" w:rsidP="008566D2">
      <w:pPr>
        <w:pStyle w:val="ListParagraph"/>
        <w:numPr>
          <w:ilvl w:val="1"/>
          <w:numId w:val="7"/>
        </w:numPr>
        <w:jc w:val="left"/>
      </w:pPr>
      <w:r w:rsidRPr="00826BD5">
        <w:t xml:space="preserve"># 06. </w:t>
      </w:r>
      <w:r w:rsidR="00D83A8C" w:rsidRPr="00826BD5">
        <w:t>Tune</w:t>
      </w:r>
      <w:r w:rsidR="00F653DF" w:rsidRPr="00826BD5">
        <w:t>/improve</w:t>
      </w:r>
      <w:r w:rsidR="00D83A8C" w:rsidRPr="00826BD5">
        <w:t xml:space="preserve"> algorithms </w:t>
      </w:r>
    </w:p>
    <w:p w14:paraId="402FC47F" w14:textId="7EFB2EC0" w:rsidR="007769D0" w:rsidRPr="00826BD5" w:rsidRDefault="007769D0" w:rsidP="007769D0">
      <w:pPr>
        <w:jc w:val="left"/>
      </w:pPr>
    </w:p>
    <w:p w14:paraId="32A0BC86" w14:textId="797AB0CB" w:rsidR="007769D0" w:rsidRPr="00826BD5" w:rsidRDefault="007769D0" w:rsidP="007769D0">
      <w:r w:rsidRPr="00826BD5">
        <w:rPr>
          <w:noProof/>
        </w:rPr>
        <w:lastRenderedPageBreak/>
        <w:drawing>
          <wp:inline distT="0" distB="0" distL="0" distR="0" wp14:anchorId="06542A0C" wp14:editId="12FE4D48">
            <wp:extent cx="4114800" cy="1894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64" cy="19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D4B9C" w14:textId="687A1CCA" w:rsidR="007769D0" w:rsidRDefault="007769D0" w:rsidP="007769D0">
      <w:r w:rsidRPr="00826BD5">
        <w:t xml:space="preserve">Figure </w:t>
      </w:r>
      <w:r w:rsidR="00BA67D8">
        <w:t>3</w:t>
      </w:r>
      <w:r w:rsidRPr="00826BD5">
        <w:t>. Overview of components and sample parameters in machine learning process</w:t>
      </w:r>
    </w:p>
    <w:p w14:paraId="08D262D5" w14:textId="0A66738A" w:rsidR="008C29FD" w:rsidRDefault="008C29FD" w:rsidP="007769D0"/>
    <w:p w14:paraId="0641C3D9" w14:textId="05578A2F" w:rsidR="008D7D0F" w:rsidRPr="00826BD5" w:rsidRDefault="004331E5" w:rsidP="008F0E9D">
      <w:pPr>
        <w:pStyle w:val="Heading2"/>
      </w:pPr>
      <w:bookmarkStart w:id="3" w:name="_Toc57493640"/>
      <w:r w:rsidRPr="00826BD5">
        <w:t>For more information</w:t>
      </w:r>
      <w:bookmarkEnd w:id="3"/>
    </w:p>
    <w:p w14:paraId="3BECBDD2" w14:textId="77777777" w:rsidR="00CE7739" w:rsidRPr="00826BD5" w:rsidRDefault="00CE7739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6B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rber, D. (2012). </w:t>
      </w:r>
      <w:r w:rsidRPr="00826BD5">
        <w:rPr>
          <w:rFonts w:ascii="Times New Roman" w:eastAsia="Times New Roman" w:hAnsi="Times New Roman" w:cs="Times New Roman"/>
          <w:i/>
          <w:iCs/>
          <w:sz w:val="20"/>
          <w:szCs w:val="20"/>
        </w:rPr>
        <w:t>Bayesian reasoning and machine learning</w:t>
      </w:r>
      <w:r w:rsidRPr="00826BD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Cambridge University Press.</w:t>
      </w:r>
    </w:p>
    <w:p w14:paraId="3B51FB2F" w14:textId="34FB79A8" w:rsidR="00CE7739" w:rsidRPr="00826BD5" w:rsidRDefault="00CE7739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6BD5">
        <w:rPr>
          <w:rFonts w:ascii="Times New Roman" w:hAnsi="Times New Roman"/>
          <w:sz w:val="20"/>
          <w:szCs w:val="20"/>
        </w:rPr>
        <w:t xml:space="preserve">National Academy of Sciences. (2018). </w:t>
      </w:r>
      <w:r w:rsidRPr="00826BD5">
        <w:rPr>
          <w:rFonts w:ascii="Times New Roman" w:hAnsi="Times New Roman"/>
          <w:i/>
          <w:iCs/>
          <w:sz w:val="20"/>
          <w:szCs w:val="20"/>
        </w:rPr>
        <w:t>The Frontiers of Machine Learning: 2017 Raymond and Beverly Sackler U.S.-U.K. Scientific Forum</w:t>
      </w:r>
      <w:r w:rsidRPr="00826BD5">
        <w:rPr>
          <w:rFonts w:ascii="Times New Roman" w:hAnsi="Times New Roman"/>
          <w:sz w:val="20"/>
          <w:szCs w:val="20"/>
        </w:rPr>
        <w:t>. Washington, DC: The National Academies Press.</w:t>
      </w:r>
    </w:p>
    <w:p w14:paraId="1E0C018C" w14:textId="77777777" w:rsidR="000B4A36" w:rsidRPr="00826BD5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6BD5">
        <w:rPr>
          <w:rFonts w:ascii="Times New Roman" w:eastAsia="Times New Roman" w:hAnsi="Times New Roman" w:cs="Times New Roman"/>
          <w:sz w:val="20"/>
          <w:szCs w:val="20"/>
        </w:rPr>
        <w:t>https://machinelearningmastery.com/machine-learning-in-r-step-by-step/</w:t>
      </w:r>
    </w:p>
    <w:p w14:paraId="2C505184" w14:textId="594BACBA" w:rsidR="000B4A36" w:rsidRPr="00826BD5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6BD5">
        <w:rPr>
          <w:rFonts w:ascii="Times New Roman" w:eastAsia="Times New Roman" w:hAnsi="Times New Roman" w:cs="Times New Roman"/>
          <w:sz w:val="20"/>
          <w:szCs w:val="20"/>
        </w:rPr>
        <w:t>https://www.datacamp.com/community/tutorials/machine-learning-in-r</w:t>
      </w:r>
    </w:p>
    <w:p w14:paraId="2E76FC06" w14:textId="57361B9A" w:rsidR="000B4A36" w:rsidRPr="00826BD5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6BD5">
        <w:rPr>
          <w:rFonts w:ascii="Times New Roman" w:eastAsia="Times New Roman" w:hAnsi="Times New Roman" w:cs="Times New Roman"/>
          <w:sz w:val="20"/>
          <w:szCs w:val="20"/>
        </w:rPr>
        <w:t>https://lgatto.github.io/IntroMachineLearningWithR/an-introduction-to-machine-learning-with-r.html</w:t>
      </w:r>
    </w:p>
    <w:p w14:paraId="0D2332EC" w14:textId="3BF9EEAA" w:rsidR="00E522DB" w:rsidRPr="00826BD5" w:rsidRDefault="00963A69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4" w:anchor="introduction-1" w:history="1">
        <w:r w:rsidR="00E522DB" w:rsidRPr="00826BD5">
          <w:rPr>
            <w:rStyle w:val="Hyperlink"/>
            <w:color w:val="auto"/>
            <w:sz w:val="20"/>
            <w:szCs w:val="20"/>
          </w:rPr>
          <w:t>Chapter 5 Supervised Learning | An Introduction to Machine Learning with R (lgatto.github.io)</w:t>
        </w:r>
      </w:hyperlink>
    </w:p>
    <w:p w14:paraId="34158496" w14:textId="77777777" w:rsidR="001462FC" w:rsidRPr="00826BD5" w:rsidRDefault="00963A69" w:rsidP="001462FC">
      <w:pPr>
        <w:pStyle w:val="ListParagraph"/>
        <w:numPr>
          <w:ilvl w:val="0"/>
          <w:numId w:val="4"/>
        </w:numPr>
        <w:spacing w:line="276" w:lineRule="auto"/>
        <w:jc w:val="left"/>
        <w:rPr>
          <w:sz w:val="20"/>
          <w:szCs w:val="20"/>
        </w:rPr>
      </w:pPr>
      <w:hyperlink r:id="rId15" w:history="1">
        <w:r w:rsidR="001462FC" w:rsidRPr="00826BD5">
          <w:rPr>
            <w:rStyle w:val="Hyperlink"/>
            <w:color w:val="auto"/>
            <w:sz w:val="20"/>
            <w:szCs w:val="20"/>
          </w:rPr>
          <w:t>https://developers.google.com/machine-learning/crash-course/</w:t>
        </w:r>
      </w:hyperlink>
    </w:p>
    <w:p w14:paraId="54DCF683" w14:textId="77777777" w:rsidR="00E770AA" w:rsidRPr="00E770AA" w:rsidRDefault="00963A69" w:rsidP="00E770AA">
      <w:pPr>
        <w:pStyle w:val="ListParagraph"/>
        <w:numPr>
          <w:ilvl w:val="0"/>
          <w:numId w:val="4"/>
        </w:numPr>
        <w:spacing w:line="276" w:lineRule="auto"/>
        <w:jc w:val="left"/>
        <w:rPr>
          <w:rStyle w:val="Hyperlink"/>
          <w:color w:val="auto"/>
          <w:sz w:val="20"/>
          <w:szCs w:val="20"/>
          <w:u w:val="none"/>
        </w:rPr>
      </w:pPr>
      <w:hyperlink r:id="rId16" w:history="1">
        <w:r w:rsidR="00F726E9" w:rsidRPr="00826BD5">
          <w:rPr>
            <w:rStyle w:val="Hyperlink"/>
            <w:color w:val="auto"/>
            <w:sz w:val="20"/>
            <w:szCs w:val="20"/>
          </w:rPr>
          <w:t>https://playground.tensorflow.org</w:t>
        </w:r>
      </w:hyperlink>
    </w:p>
    <w:p w14:paraId="60BFB027" w14:textId="6AB7DCD8" w:rsidR="00E770AA" w:rsidRDefault="00E770AA" w:rsidP="00E770AA">
      <w:pPr>
        <w:pStyle w:val="ListParagraph"/>
        <w:numPr>
          <w:ilvl w:val="0"/>
          <w:numId w:val="4"/>
        </w:numPr>
        <w:spacing w:line="276" w:lineRule="auto"/>
        <w:jc w:val="left"/>
        <w:rPr>
          <w:sz w:val="20"/>
          <w:szCs w:val="20"/>
        </w:rPr>
      </w:pPr>
      <w:r w:rsidRPr="00E770AA">
        <w:rPr>
          <w:sz w:val="20"/>
          <w:szCs w:val="20"/>
        </w:rPr>
        <w:t>What is machine learning? | MIT Technology Review</w:t>
      </w:r>
    </w:p>
    <w:p w14:paraId="2AA032B2" w14:textId="0AB0146E" w:rsidR="00492F72" w:rsidRPr="00E770AA" w:rsidRDefault="00492F72" w:rsidP="00E770AA">
      <w:pPr>
        <w:pStyle w:val="ListParagraph"/>
        <w:numPr>
          <w:ilvl w:val="0"/>
          <w:numId w:val="4"/>
        </w:numPr>
        <w:spacing w:line="276" w:lineRule="auto"/>
        <w:jc w:val="left"/>
        <w:rPr>
          <w:sz w:val="20"/>
          <w:szCs w:val="20"/>
        </w:rPr>
      </w:pPr>
      <w:r w:rsidRPr="00492F72">
        <w:rPr>
          <w:sz w:val="20"/>
          <w:szCs w:val="20"/>
        </w:rPr>
        <w:t>https://www.coursera.org/lecture/machine-learning/what-is-machine-learning-Ujm7v</w:t>
      </w:r>
    </w:p>
    <w:p w14:paraId="57F18F4A" w14:textId="77777777" w:rsidR="00E770AA" w:rsidRPr="00E770AA" w:rsidRDefault="00E770AA" w:rsidP="00E770AA">
      <w:pPr>
        <w:spacing w:line="276" w:lineRule="auto"/>
        <w:jc w:val="left"/>
        <w:rPr>
          <w:sz w:val="20"/>
          <w:szCs w:val="20"/>
        </w:rPr>
      </w:pPr>
    </w:p>
    <w:p w14:paraId="7E45C40C" w14:textId="77777777" w:rsidR="001462FC" w:rsidRPr="00826BD5" w:rsidRDefault="001462FC" w:rsidP="001462FC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E2B88" w14:textId="77777777" w:rsidR="008D7D0F" w:rsidRPr="00826BD5" w:rsidRDefault="008D7D0F" w:rsidP="008D7D0F"/>
    <w:p w14:paraId="676A74CC" w14:textId="53733840" w:rsidR="008D7D0F" w:rsidRPr="00826BD5" w:rsidRDefault="008D7D0F" w:rsidP="008D7D0F">
      <w:pPr>
        <w:jc w:val="left"/>
      </w:pPr>
    </w:p>
    <w:sectPr w:rsidR="008D7D0F" w:rsidRPr="00826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CE1"/>
    <w:multiLevelType w:val="hybridMultilevel"/>
    <w:tmpl w:val="5EDA5240"/>
    <w:lvl w:ilvl="0" w:tplc="EF54F0E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14F"/>
    <w:multiLevelType w:val="hybridMultilevel"/>
    <w:tmpl w:val="F4D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79C"/>
    <w:multiLevelType w:val="multilevel"/>
    <w:tmpl w:val="970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3315F"/>
    <w:multiLevelType w:val="hybridMultilevel"/>
    <w:tmpl w:val="12E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786"/>
    <w:multiLevelType w:val="hybridMultilevel"/>
    <w:tmpl w:val="38A6A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E3ED4"/>
    <w:multiLevelType w:val="hybridMultilevel"/>
    <w:tmpl w:val="23A01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872CA7"/>
    <w:multiLevelType w:val="hybridMultilevel"/>
    <w:tmpl w:val="5C44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10995"/>
    <w:multiLevelType w:val="hybridMultilevel"/>
    <w:tmpl w:val="7184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CD"/>
    <w:rsid w:val="0001217C"/>
    <w:rsid w:val="000137FF"/>
    <w:rsid w:val="00025C71"/>
    <w:rsid w:val="00043E2D"/>
    <w:rsid w:val="000614D6"/>
    <w:rsid w:val="000761BA"/>
    <w:rsid w:val="00087980"/>
    <w:rsid w:val="000952EF"/>
    <w:rsid w:val="000B4A36"/>
    <w:rsid w:val="000C521C"/>
    <w:rsid w:val="000C6804"/>
    <w:rsid w:val="000D35CA"/>
    <w:rsid w:val="000D7ED6"/>
    <w:rsid w:val="000F1709"/>
    <w:rsid w:val="000F642F"/>
    <w:rsid w:val="000F7EC7"/>
    <w:rsid w:val="0011549E"/>
    <w:rsid w:val="00144A3C"/>
    <w:rsid w:val="001462FC"/>
    <w:rsid w:val="00162EBE"/>
    <w:rsid w:val="001765A8"/>
    <w:rsid w:val="00183268"/>
    <w:rsid w:val="001B3E53"/>
    <w:rsid w:val="001B6F42"/>
    <w:rsid w:val="001B7EE9"/>
    <w:rsid w:val="001D085C"/>
    <w:rsid w:val="00201E58"/>
    <w:rsid w:val="00204B5F"/>
    <w:rsid w:val="0020655D"/>
    <w:rsid w:val="0022745F"/>
    <w:rsid w:val="002B5517"/>
    <w:rsid w:val="002B5F19"/>
    <w:rsid w:val="002C07D6"/>
    <w:rsid w:val="002D07F2"/>
    <w:rsid w:val="002D6313"/>
    <w:rsid w:val="002E2CE8"/>
    <w:rsid w:val="002E6AE7"/>
    <w:rsid w:val="00361378"/>
    <w:rsid w:val="0037652C"/>
    <w:rsid w:val="00390204"/>
    <w:rsid w:val="003F528A"/>
    <w:rsid w:val="004331E5"/>
    <w:rsid w:val="00460CFC"/>
    <w:rsid w:val="00484DDE"/>
    <w:rsid w:val="00492F72"/>
    <w:rsid w:val="00496EDC"/>
    <w:rsid w:val="004A0688"/>
    <w:rsid w:val="004B6197"/>
    <w:rsid w:val="004D10FD"/>
    <w:rsid w:val="004E1960"/>
    <w:rsid w:val="004E5336"/>
    <w:rsid w:val="00534E2F"/>
    <w:rsid w:val="00554717"/>
    <w:rsid w:val="005D2975"/>
    <w:rsid w:val="005F7FEF"/>
    <w:rsid w:val="00611AFD"/>
    <w:rsid w:val="00636B5F"/>
    <w:rsid w:val="0064421A"/>
    <w:rsid w:val="006504A1"/>
    <w:rsid w:val="00653553"/>
    <w:rsid w:val="00656645"/>
    <w:rsid w:val="006A5B6B"/>
    <w:rsid w:val="006E218F"/>
    <w:rsid w:val="00703786"/>
    <w:rsid w:val="00710431"/>
    <w:rsid w:val="00720061"/>
    <w:rsid w:val="00736F45"/>
    <w:rsid w:val="00753CD2"/>
    <w:rsid w:val="007769D0"/>
    <w:rsid w:val="007A73F1"/>
    <w:rsid w:val="008158E6"/>
    <w:rsid w:val="008163B9"/>
    <w:rsid w:val="0082293F"/>
    <w:rsid w:val="00826BD5"/>
    <w:rsid w:val="00831783"/>
    <w:rsid w:val="00843299"/>
    <w:rsid w:val="008566D2"/>
    <w:rsid w:val="0086044D"/>
    <w:rsid w:val="008623FE"/>
    <w:rsid w:val="00897B87"/>
    <w:rsid w:val="008A4D6B"/>
    <w:rsid w:val="008C29FD"/>
    <w:rsid w:val="008D7D0F"/>
    <w:rsid w:val="008E0E46"/>
    <w:rsid w:val="008F0E9D"/>
    <w:rsid w:val="00904957"/>
    <w:rsid w:val="00910257"/>
    <w:rsid w:val="00940C67"/>
    <w:rsid w:val="00963A69"/>
    <w:rsid w:val="00963CA2"/>
    <w:rsid w:val="00964A0D"/>
    <w:rsid w:val="009700AE"/>
    <w:rsid w:val="00986D6A"/>
    <w:rsid w:val="009B0EC3"/>
    <w:rsid w:val="009C1935"/>
    <w:rsid w:val="009D28C0"/>
    <w:rsid w:val="009F1BB3"/>
    <w:rsid w:val="00A1555D"/>
    <w:rsid w:val="00AB300B"/>
    <w:rsid w:val="00AC22BB"/>
    <w:rsid w:val="00AD6B6B"/>
    <w:rsid w:val="00B05FA6"/>
    <w:rsid w:val="00B2003B"/>
    <w:rsid w:val="00B446F0"/>
    <w:rsid w:val="00B60D93"/>
    <w:rsid w:val="00B71C65"/>
    <w:rsid w:val="00B72DCE"/>
    <w:rsid w:val="00B73DA3"/>
    <w:rsid w:val="00BA2F73"/>
    <w:rsid w:val="00BA67D8"/>
    <w:rsid w:val="00BD1A27"/>
    <w:rsid w:val="00BE2213"/>
    <w:rsid w:val="00C135AD"/>
    <w:rsid w:val="00C15439"/>
    <w:rsid w:val="00C43689"/>
    <w:rsid w:val="00C649EB"/>
    <w:rsid w:val="00C82826"/>
    <w:rsid w:val="00CB3508"/>
    <w:rsid w:val="00CC4C67"/>
    <w:rsid w:val="00CD1687"/>
    <w:rsid w:val="00CE72CC"/>
    <w:rsid w:val="00CE7739"/>
    <w:rsid w:val="00CF15F0"/>
    <w:rsid w:val="00CF7F1A"/>
    <w:rsid w:val="00D1089B"/>
    <w:rsid w:val="00D65A67"/>
    <w:rsid w:val="00D7145B"/>
    <w:rsid w:val="00D83A8C"/>
    <w:rsid w:val="00D95CE9"/>
    <w:rsid w:val="00DA20F9"/>
    <w:rsid w:val="00DA347B"/>
    <w:rsid w:val="00DF3266"/>
    <w:rsid w:val="00E3082F"/>
    <w:rsid w:val="00E42854"/>
    <w:rsid w:val="00E4616B"/>
    <w:rsid w:val="00E522DB"/>
    <w:rsid w:val="00E62122"/>
    <w:rsid w:val="00E70614"/>
    <w:rsid w:val="00E770AA"/>
    <w:rsid w:val="00E81320"/>
    <w:rsid w:val="00E81E15"/>
    <w:rsid w:val="00E918FA"/>
    <w:rsid w:val="00E96FCD"/>
    <w:rsid w:val="00EA1E91"/>
    <w:rsid w:val="00EA5BAC"/>
    <w:rsid w:val="00EC7E2F"/>
    <w:rsid w:val="00EF5225"/>
    <w:rsid w:val="00EF5AF0"/>
    <w:rsid w:val="00EF6FCA"/>
    <w:rsid w:val="00F23B37"/>
    <w:rsid w:val="00F33BE8"/>
    <w:rsid w:val="00F417B2"/>
    <w:rsid w:val="00F50DAA"/>
    <w:rsid w:val="00F523E4"/>
    <w:rsid w:val="00F644B6"/>
    <w:rsid w:val="00F653DF"/>
    <w:rsid w:val="00F726E9"/>
    <w:rsid w:val="00FC2C4A"/>
    <w:rsid w:val="00FC2D1E"/>
    <w:rsid w:val="00FD662E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3A2C"/>
  <w15:chartTrackingRefBased/>
  <w15:docId w15:val="{EF19F85F-604F-4E54-B49E-4522C93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2C"/>
    <w:pPr>
      <w:spacing w:after="0"/>
      <w:jc w:val="center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CE8"/>
    <w:pPr>
      <w:tabs>
        <w:tab w:val="left" w:pos="279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0E9D"/>
    <w:pPr>
      <w:numPr>
        <w:numId w:val="2"/>
      </w:num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F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2CE8"/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293F"/>
    <w:pPr>
      <w:ind w:left="720"/>
      <w:contextualSpacing/>
    </w:pPr>
  </w:style>
  <w:style w:type="paragraph" w:customStyle="1" w:styleId="p1">
    <w:name w:val="p1"/>
    <w:basedOn w:val="Normal"/>
    <w:rsid w:val="00CE7739"/>
    <w:pPr>
      <w:spacing w:line="240" w:lineRule="auto"/>
      <w:ind w:left="540" w:hanging="540"/>
      <w:jc w:val="left"/>
    </w:pPr>
    <w:rPr>
      <w:rFonts w:ascii="Helvetica" w:eastAsiaTheme="minorEastAsia" w:hAnsi="Helvetica" w:cs="Times New Roman"/>
      <w:sz w:val="18"/>
      <w:szCs w:val="18"/>
      <w:lang w:eastAsia="zh-CN"/>
    </w:rPr>
  </w:style>
  <w:style w:type="paragraph" w:customStyle="1" w:styleId="paragraph">
    <w:name w:val="paragraph"/>
    <w:basedOn w:val="Normal"/>
    <w:rsid w:val="00B446F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B446F0"/>
  </w:style>
  <w:style w:type="character" w:customStyle="1" w:styleId="eop">
    <w:name w:val="eop"/>
    <w:basedOn w:val="DefaultParagraphFont"/>
    <w:rsid w:val="00B446F0"/>
  </w:style>
  <w:style w:type="character" w:customStyle="1" w:styleId="apple-converted-space">
    <w:name w:val="apple-converted-space"/>
    <w:basedOn w:val="DefaultParagraphFont"/>
    <w:rsid w:val="00D95CE9"/>
  </w:style>
  <w:style w:type="character" w:customStyle="1" w:styleId="spellingerror">
    <w:name w:val="spellingerror"/>
    <w:basedOn w:val="DefaultParagraphFont"/>
    <w:rsid w:val="00D95CE9"/>
  </w:style>
  <w:style w:type="paragraph" w:styleId="TOCHeading">
    <w:name w:val="TOC Heading"/>
    <w:basedOn w:val="Heading1"/>
    <w:next w:val="Normal"/>
    <w:uiPriority w:val="39"/>
    <w:unhideWhenUsed/>
    <w:qFormat/>
    <w:rsid w:val="000761BA"/>
    <w:pPr>
      <w:keepNext/>
      <w:keepLines/>
      <w:tabs>
        <w:tab w:val="clear" w:pos="2790"/>
      </w:tabs>
      <w:spacing w:before="24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61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0E9D"/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0E9D"/>
    <w:pPr>
      <w:tabs>
        <w:tab w:val="left" w:pos="660"/>
        <w:tab w:val="right" w:leader="dot" w:pos="9350"/>
      </w:tabs>
      <w:spacing w:after="100"/>
      <w:ind w:left="22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73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DA3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A3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cloud/learn/machine-learnin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chnologyreview.com/2018/11/17/103781/what-is-machine-learning-we-drew-you-another-flowchart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ground.tensorflow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tiyya@gatech.ed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chine-learning/crash-course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chnologyreview.com/2018/11/17/103781/what-is-machine-learning-we-drew-you-another-flowchart/" TargetMode="External"/><Relationship Id="rId14" Type="http://schemas.openxmlformats.org/officeDocument/2006/relationships/hyperlink" Target="https://lgatto.github.io/IntroMachineLearningWithR/supervised-lear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DD17-B0C1-4E67-AFB1-857C9CE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yya Shaw</dc:creator>
  <cp:keywords/>
  <dc:description/>
  <cp:lastModifiedBy>Atiyya Shaw</cp:lastModifiedBy>
  <cp:revision>36</cp:revision>
  <dcterms:created xsi:type="dcterms:W3CDTF">2020-11-29T02:43:00Z</dcterms:created>
  <dcterms:modified xsi:type="dcterms:W3CDTF">2020-11-29T03:20:00Z</dcterms:modified>
</cp:coreProperties>
</file>